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2835"/>
        <w:gridCol w:w="2127"/>
        <w:gridCol w:w="1275"/>
        <w:gridCol w:w="5103"/>
      </w:tblGrid>
      <w:tr w:rsidR="00CA7D34" w:rsidTr="00E5290F">
        <w:tc>
          <w:tcPr>
            <w:tcW w:w="2835" w:type="dxa"/>
          </w:tcPr>
          <w:p w:rsidR="00CA7D34" w:rsidRPr="00E5290F" w:rsidRDefault="00E5290F" w:rsidP="00E5290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5290F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127" w:type="dxa"/>
          </w:tcPr>
          <w:p w:rsidR="00CA7D34" w:rsidRPr="00E5290F" w:rsidRDefault="00E5290F" w:rsidP="00E5290F">
            <w:pPr>
              <w:jc w:val="center"/>
              <w:rPr>
                <w:b/>
                <w:sz w:val="28"/>
                <w:szCs w:val="28"/>
              </w:rPr>
            </w:pPr>
            <w:r w:rsidRPr="00E5290F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1275" w:type="dxa"/>
          </w:tcPr>
          <w:p w:rsidR="00CA7D34" w:rsidRPr="00E5290F" w:rsidRDefault="00E5290F" w:rsidP="00E5290F">
            <w:pPr>
              <w:jc w:val="center"/>
              <w:rPr>
                <w:b/>
                <w:sz w:val="28"/>
                <w:szCs w:val="28"/>
              </w:rPr>
            </w:pPr>
            <w:r w:rsidRPr="00E5290F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5103" w:type="dxa"/>
          </w:tcPr>
          <w:p w:rsidR="00CA7D34" w:rsidRPr="00E5290F" w:rsidRDefault="00E5290F" w:rsidP="00E5290F">
            <w:pPr>
              <w:jc w:val="center"/>
              <w:rPr>
                <w:b/>
                <w:sz w:val="28"/>
                <w:szCs w:val="28"/>
              </w:rPr>
            </w:pPr>
            <w:r w:rsidRPr="00E5290F">
              <w:rPr>
                <w:b/>
                <w:sz w:val="28"/>
                <w:szCs w:val="28"/>
              </w:rPr>
              <w:t>PROGRAMME</w:t>
            </w: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Tuesday  5th Januar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Wednesday 6th Januar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Thursday  7th Januar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Friday 8th January</w:t>
            </w:r>
          </w:p>
        </w:tc>
        <w:tc>
          <w:tcPr>
            <w:tcW w:w="2127" w:type="dxa"/>
          </w:tcPr>
          <w:p w:rsidR="00CA7D34" w:rsidRPr="007C78BB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 xml:space="preserve">Brooksby Hall, Brooksby, </w:t>
            </w:r>
          </w:p>
          <w:p w:rsidR="00CA7D34" w:rsidRPr="007C78BB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Melton,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 xml:space="preserve">Leicestershire, 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7C78BB">
              <w:rPr>
                <w:rFonts w:ascii="Arial" w:hAnsi="Arial" w:cs="Arial"/>
              </w:rPr>
              <w:t>LE14 2LJ</w:t>
            </w: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9.30-5.00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9.30-1.30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9.30-5.00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9.30-1.30</w:t>
            </w: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Core Generic Healthcare tasks—Full da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 xml:space="preserve">Generic Healthcare tasks B—Half day 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Generic Healthcare tasks A—Full da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 xml:space="preserve">Core Generic Healthcare tasks—Half day </w:t>
            </w:r>
            <w:r w:rsidRPr="00E5290F">
              <w:rPr>
                <w:rFonts w:ascii="Arial" w:hAnsi="Arial" w:cs="Arial"/>
                <w:b/>
              </w:rPr>
              <w:t>(sign off)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Tuesday  12th Januar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Wednesday 13th Januar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Thursday  14th Januar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A7D34" w:rsidRPr="007C78BB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7C78BB">
              <w:rPr>
                <w:rFonts w:ascii="Arial" w:hAnsi="Arial" w:cs="Arial"/>
                <w:b/>
                <w:color w:val="666666"/>
              </w:rPr>
              <w:t xml:space="preserve">St Francis Community Centre </w:t>
            </w:r>
            <w:r w:rsidRPr="007C78BB">
              <w:rPr>
                <w:rFonts w:ascii="Arial" w:hAnsi="Arial" w:cs="Arial"/>
                <w:b/>
                <w:color w:val="666666"/>
              </w:rPr>
              <w:br/>
              <w:t xml:space="preserve">Tudor Road, </w:t>
            </w:r>
            <w:r w:rsidRPr="007C78BB">
              <w:rPr>
                <w:rFonts w:ascii="Arial" w:hAnsi="Arial" w:cs="Arial"/>
                <w:b/>
                <w:color w:val="666666"/>
              </w:rPr>
              <w:br/>
              <w:t xml:space="preserve">Hinckley </w:t>
            </w:r>
            <w:r w:rsidRPr="007C78BB">
              <w:rPr>
                <w:rFonts w:ascii="Arial" w:hAnsi="Arial" w:cs="Arial"/>
                <w:b/>
                <w:color w:val="666666"/>
              </w:rPr>
              <w:br/>
              <w:t xml:space="preserve">Leicestershire </w:t>
            </w:r>
            <w:r w:rsidRPr="007C78BB">
              <w:rPr>
                <w:rFonts w:ascii="Arial" w:hAnsi="Arial" w:cs="Arial"/>
                <w:b/>
                <w:color w:val="666666"/>
              </w:rPr>
              <w:br/>
              <w:t>LE10 0EQ</w:t>
            </w: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9.30-5.00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9.30-1.30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9.30-5.00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Core Generic Healthcare tasks—Full da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Generic Healthcare tasks B—Half da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Generic Healthcare tasks A—Full da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Tuesday  19th Jan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Wednesday 20th Jan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Thursday  21st Jan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A7D34" w:rsidRPr="00260CCC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0CCC">
              <w:rPr>
                <w:rFonts w:ascii="Arial" w:hAnsi="Arial" w:cs="Arial"/>
                <w:bCs/>
              </w:rPr>
              <w:t>The Salvation Army</w:t>
            </w:r>
          </w:p>
          <w:p w:rsidR="00CA7D34" w:rsidRPr="00260CCC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Leicester South, Ladysmith Road,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 xml:space="preserve">Wigston, 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260CCC">
              <w:rPr>
                <w:rFonts w:ascii="Arial" w:hAnsi="Arial" w:cs="Arial"/>
              </w:rPr>
              <w:t>LE18 4UZ</w:t>
            </w: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5.0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1.3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5.0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Core Generic Healthcare tasks—Full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Generic Healthcare tasks B—Half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Generic Healthcare tasks A—Full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Tuesday  26th Jan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Wednesday 27th Jan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Thursday  28th Jan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Friday 29th  January</w:t>
            </w:r>
          </w:p>
        </w:tc>
        <w:tc>
          <w:tcPr>
            <w:tcW w:w="2127" w:type="dxa"/>
          </w:tcPr>
          <w:p w:rsidR="00CA7D34" w:rsidRPr="00260CCC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Heartwood Conferencing Ltd, Rothley</w:t>
            </w:r>
          </w:p>
          <w:p w:rsidR="00CA7D34" w:rsidRPr="00260CCC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 xml:space="preserve">House, </w:t>
            </w:r>
          </w:p>
          <w:p w:rsidR="00CA7D34" w:rsidRPr="00260CCC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Coalville Business Park,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Coalville, Leicestershire,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260CCC">
              <w:rPr>
                <w:rFonts w:ascii="Arial" w:hAnsi="Arial" w:cs="Arial"/>
              </w:rPr>
              <w:t xml:space="preserve"> LE67 3NR</w:t>
            </w: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5.0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1.3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5.0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1.30</w:t>
            </w: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Core Generic Healthcare tasks—Full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Core Generic Healthcare tasks—Half</w:t>
            </w:r>
            <w:r w:rsidR="00E5290F">
              <w:rPr>
                <w:rFonts w:ascii="Arial" w:hAnsi="Arial" w:cs="Arial"/>
              </w:rPr>
              <w:t xml:space="preserve"> </w:t>
            </w:r>
            <w:r w:rsidRPr="00260CCC">
              <w:rPr>
                <w:rFonts w:ascii="Arial" w:hAnsi="Arial" w:cs="Arial"/>
              </w:rPr>
              <w:t>day</w:t>
            </w:r>
            <w:r w:rsidRPr="00E5290F">
              <w:rPr>
                <w:rFonts w:ascii="Arial" w:hAnsi="Arial" w:cs="Arial"/>
                <w:b/>
              </w:rPr>
              <w:t>(sign off)</w:t>
            </w: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Generic Healthcare tasks A—Full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Generic Healthcare tasks B—Half day</w:t>
            </w: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Tuesday 2nd Febr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Wednesday 3rd Febr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Thursday 4th Febr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A7D34" w:rsidRPr="00260CCC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 xml:space="preserve">Brooksby Hall, Brooksby, </w:t>
            </w:r>
          </w:p>
          <w:p w:rsidR="00CA7D34" w:rsidRPr="00260CCC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Melton,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 xml:space="preserve">Leicestershire, 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260CCC">
              <w:rPr>
                <w:rFonts w:ascii="Arial" w:hAnsi="Arial" w:cs="Arial"/>
              </w:rPr>
              <w:t>LE14 2LJ</w:t>
            </w:r>
          </w:p>
          <w:p w:rsidR="00CA7D34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5.0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1.3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5.0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Core Generic Healthcare tasks—Full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Generic Healthcare tasks B—Half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Generic Healthcare tasks A—Full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Tuesday 9th  Febr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Wednesday 10th Febr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Thursday 11th Febr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A7D34" w:rsidRPr="00260CCC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260CCC">
              <w:rPr>
                <w:rFonts w:ascii="Arial" w:hAnsi="Arial" w:cs="Arial"/>
                <w:b/>
                <w:color w:val="666666"/>
              </w:rPr>
              <w:t xml:space="preserve">St Francis Community Centre </w:t>
            </w:r>
            <w:r w:rsidRPr="00260CCC">
              <w:rPr>
                <w:rFonts w:ascii="Arial" w:hAnsi="Arial" w:cs="Arial"/>
                <w:b/>
                <w:color w:val="666666"/>
              </w:rPr>
              <w:br/>
              <w:t xml:space="preserve">Tudor Road, </w:t>
            </w:r>
            <w:r w:rsidRPr="00260CCC">
              <w:rPr>
                <w:rFonts w:ascii="Arial" w:hAnsi="Arial" w:cs="Arial"/>
                <w:b/>
                <w:color w:val="666666"/>
              </w:rPr>
              <w:br/>
              <w:t xml:space="preserve">Hinckley </w:t>
            </w:r>
            <w:r w:rsidRPr="00260CCC">
              <w:rPr>
                <w:rFonts w:ascii="Arial" w:hAnsi="Arial" w:cs="Arial"/>
                <w:b/>
                <w:color w:val="666666"/>
              </w:rPr>
              <w:br/>
              <w:t xml:space="preserve">Leicestershire </w:t>
            </w:r>
            <w:r w:rsidRPr="00260CCC">
              <w:rPr>
                <w:rFonts w:ascii="Arial" w:hAnsi="Arial" w:cs="Arial"/>
                <w:b/>
                <w:color w:val="666666"/>
              </w:rPr>
              <w:br/>
              <w:t>LE10 0EQ</w:t>
            </w: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5.0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1.30</w:t>
            </w: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5.0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Core Generic Healthcare tasks—Full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Generic Healthcare tasks B—Half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Generic Healthcare tasks A—Full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Tuesday 16th  Febr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Wednesday 17th Febr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Thursday 18th Febr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Friday 19th February</w:t>
            </w:r>
          </w:p>
          <w:p w:rsidR="00E5290F" w:rsidRDefault="00E5290F" w:rsidP="00CA7D34">
            <w:pPr>
              <w:widowControl w:val="0"/>
              <w:rPr>
                <w:rFonts w:ascii="Arial" w:hAnsi="Arial" w:cs="Arial"/>
              </w:rPr>
            </w:pPr>
          </w:p>
          <w:p w:rsidR="00E5290F" w:rsidRPr="00260CCC" w:rsidRDefault="00E5290F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A7D34" w:rsidRPr="00260CCC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0CCC">
              <w:rPr>
                <w:rFonts w:ascii="Arial" w:hAnsi="Arial" w:cs="Arial"/>
                <w:bCs/>
              </w:rPr>
              <w:lastRenderedPageBreak/>
              <w:t>The Salvation Army</w:t>
            </w:r>
          </w:p>
          <w:p w:rsidR="00CA7D34" w:rsidRPr="00260CCC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Leicester South, Ladysmith Road,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 xml:space="preserve">Wigston, 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260CCC">
              <w:rPr>
                <w:rFonts w:ascii="Arial" w:hAnsi="Arial" w:cs="Arial"/>
              </w:rPr>
              <w:t>LE18 4UZ</w:t>
            </w: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5.0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1.3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5.0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1.30</w:t>
            </w: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Core Generic Healthcare tasks—Full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 xml:space="preserve">Core Generic Healthcare tasks—Half day </w:t>
            </w:r>
            <w:r w:rsidRPr="00E5290F">
              <w:rPr>
                <w:rFonts w:ascii="Arial" w:hAnsi="Arial" w:cs="Arial"/>
                <w:b/>
              </w:rPr>
              <w:t>(sign off)</w:t>
            </w: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Generic Healthcare tasks A—Full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Generic Healthcare tasks B—Half day</w:t>
            </w: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lastRenderedPageBreak/>
              <w:t>Tuesday 23rd Februar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Wednesday 24th Februar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Thursday 25th Februar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Heartwood Conferencing Ltd, Rothley</w:t>
            </w:r>
          </w:p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 xml:space="preserve">House, </w:t>
            </w:r>
          </w:p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Coalville Business Park,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Coalville, Leicestershire,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C462E0">
              <w:rPr>
                <w:rFonts w:ascii="Arial" w:hAnsi="Arial" w:cs="Arial"/>
              </w:rPr>
              <w:t xml:space="preserve"> LE67 3NR</w:t>
            </w: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1.3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Core Generic Healthcare tasks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B—Half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A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Tuesday 1st 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Wednesday 2</w:t>
            </w:r>
            <w:r w:rsidRPr="00C462E0">
              <w:rPr>
                <w:rFonts w:ascii="Arial" w:hAnsi="Arial" w:cs="Arial"/>
                <w:vertAlign w:val="superscript"/>
              </w:rPr>
              <w:t>nd</w:t>
            </w:r>
            <w:r w:rsidRPr="00C462E0">
              <w:rPr>
                <w:rFonts w:ascii="Arial" w:hAnsi="Arial" w:cs="Arial"/>
              </w:rPr>
              <w:t xml:space="preserve"> March 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Thursday 3</w:t>
            </w:r>
            <w:r w:rsidRPr="00C462E0">
              <w:rPr>
                <w:rFonts w:ascii="Arial" w:hAnsi="Arial" w:cs="Arial"/>
                <w:vertAlign w:val="superscript"/>
              </w:rPr>
              <w:t>rd</w:t>
            </w:r>
            <w:r w:rsidRPr="00C462E0">
              <w:rPr>
                <w:rFonts w:ascii="Arial" w:hAnsi="Arial" w:cs="Arial"/>
              </w:rPr>
              <w:t xml:space="preserve"> 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3578544A" wp14:editId="644670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7810</wp:posOffset>
                      </wp:positionV>
                      <wp:extent cx="6504940" cy="11504295"/>
                      <wp:effectExtent l="0" t="0" r="10160" b="1905"/>
                      <wp:wrapNone/>
                      <wp:docPr id="2" name="Contr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504940" cy="11504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3" o:spid="_x0000_s1026" style="position:absolute;margin-left:-.5pt;margin-top:20.3pt;width:512.2pt;height:905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" filled="f" stroked="f" insetpen="t">
                      <v:shadow color="#eeece1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2127" w:type="dxa"/>
          </w:tcPr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 xml:space="preserve">Brooksby Hall, Brooksby, </w:t>
            </w:r>
          </w:p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Melton,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 xml:space="preserve">Leicestershire, 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C462E0">
              <w:rPr>
                <w:rFonts w:ascii="Arial" w:hAnsi="Arial" w:cs="Arial"/>
              </w:rPr>
              <w:t>LE14 2LJ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1.30</w:t>
            </w: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Core Generic Healthcare tasks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B—Half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A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Tuesday 8th 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Wednesday 9th 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Thursday 10th 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Friday 11th March</w:t>
            </w:r>
          </w:p>
        </w:tc>
        <w:tc>
          <w:tcPr>
            <w:tcW w:w="2127" w:type="dxa"/>
          </w:tcPr>
          <w:p w:rsidR="00CA7D34" w:rsidRPr="00C462E0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C462E0">
              <w:rPr>
                <w:rFonts w:ascii="Arial" w:hAnsi="Arial" w:cs="Arial"/>
                <w:b/>
                <w:color w:val="666666"/>
              </w:rPr>
              <w:t xml:space="preserve">St Francis Community Centre </w:t>
            </w:r>
            <w:r w:rsidRPr="00C462E0">
              <w:rPr>
                <w:rFonts w:ascii="Arial" w:hAnsi="Arial" w:cs="Arial"/>
                <w:b/>
                <w:color w:val="666666"/>
              </w:rPr>
              <w:br/>
              <w:t xml:space="preserve">Tudor Road, </w:t>
            </w:r>
            <w:r w:rsidRPr="00C462E0">
              <w:rPr>
                <w:rFonts w:ascii="Arial" w:hAnsi="Arial" w:cs="Arial"/>
                <w:b/>
                <w:color w:val="666666"/>
              </w:rPr>
              <w:br/>
              <w:t xml:space="preserve">Hinckley </w:t>
            </w:r>
            <w:r w:rsidRPr="00C462E0">
              <w:rPr>
                <w:rFonts w:ascii="Arial" w:hAnsi="Arial" w:cs="Arial"/>
                <w:b/>
                <w:color w:val="666666"/>
              </w:rPr>
              <w:br/>
              <w:t xml:space="preserve">Leicestershire </w:t>
            </w:r>
            <w:r w:rsidRPr="00C462E0">
              <w:rPr>
                <w:rFonts w:ascii="Arial" w:hAnsi="Arial" w:cs="Arial"/>
                <w:b/>
                <w:color w:val="666666"/>
              </w:rPr>
              <w:br/>
              <w:t>LE10 0EQ</w:t>
            </w: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1.3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1.30</w:t>
            </w: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Core Generic Healthcare tasks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B—Half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A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 xml:space="preserve">Core Generic Healthcare tasks—Half day </w:t>
            </w:r>
            <w:r w:rsidRPr="00E5290F">
              <w:rPr>
                <w:rFonts w:ascii="Arial" w:hAnsi="Arial" w:cs="Arial"/>
                <w:b/>
              </w:rPr>
              <w:t>(sign off)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Monday 14</w:t>
            </w:r>
            <w:r w:rsidRPr="00C462E0">
              <w:rPr>
                <w:rFonts w:ascii="Arial" w:hAnsi="Arial" w:cs="Arial"/>
                <w:vertAlign w:val="superscript"/>
              </w:rPr>
              <w:t>th</w:t>
            </w:r>
            <w:r w:rsidRPr="00C462E0">
              <w:rPr>
                <w:rFonts w:ascii="Arial" w:hAnsi="Arial" w:cs="Arial"/>
              </w:rPr>
              <w:t xml:space="preserve">  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Tuesday 15</w:t>
            </w:r>
            <w:r w:rsidRPr="00C462E0">
              <w:rPr>
                <w:rFonts w:ascii="Arial" w:hAnsi="Arial" w:cs="Arial"/>
                <w:vertAlign w:val="superscript"/>
              </w:rPr>
              <w:t>th</w:t>
            </w:r>
            <w:r w:rsidRPr="00C4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Friday 18</w:t>
            </w:r>
            <w:r w:rsidRPr="00C462E0">
              <w:rPr>
                <w:rFonts w:ascii="Arial" w:hAnsi="Arial" w:cs="Arial"/>
                <w:vertAlign w:val="superscript"/>
              </w:rPr>
              <w:t xml:space="preserve">th </w:t>
            </w:r>
            <w:r w:rsidRPr="00C462E0">
              <w:rPr>
                <w:rFonts w:ascii="Arial" w:hAnsi="Arial" w:cs="Arial"/>
              </w:rPr>
              <w:t>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462E0">
              <w:rPr>
                <w:rFonts w:ascii="Arial" w:hAnsi="Arial" w:cs="Arial"/>
                <w:bCs/>
              </w:rPr>
              <w:t>The Salvation Army</w:t>
            </w:r>
          </w:p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Leicester South, Ladysmith Road,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 xml:space="preserve">Wigston, 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C462E0">
              <w:rPr>
                <w:rFonts w:ascii="Arial" w:hAnsi="Arial" w:cs="Arial"/>
              </w:rPr>
              <w:t>LE18 4UZ</w:t>
            </w: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1.3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1.3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Core Generic Healthcare tasks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A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B—Half day</w:t>
            </w: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Tuesday 22nd 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Wednesday 23rd 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Thursday 24th March</w:t>
            </w:r>
          </w:p>
        </w:tc>
        <w:tc>
          <w:tcPr>
            <w:tcW w:w="2127" w:type="dxa"/>
          </w:tcPr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Heartwood Conferencing Ltd, Rothley</w:t>
            </w:r>
          </w:p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 xml:space="preserve">House, </w:t>
            </w:r>
          </w:p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Coalville Business Park,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Coalville, Leicestershire,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C462E0">
              <w:rPr>
                <w:rFonts w:ascii="Arial" w:hAnsi="Arial" w:cs="Arial"/>
              </w:rPr>
              <w:t xml:space="preserve"> LE67 3NR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1.3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Core Generic Healthcare tasks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B—Half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A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E707C0" w:rsidRDefault="00E707C0"/>
    <w:sectPr w:rsidR="00E707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4"/>
    <w:rsid w:val="00CA7D34"/>
    <w:rsid w:val="00D80CA7"/>
    <w:rsid w:val="00E5290F"/>
    <w:rsid w:val="00E7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E5CE-DAD1-4379-9EAB-98D3A981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Janet</dc:creator>
  <cp:lastModifiedBy>Hansa Kanji</cp:lastModifiedBy>
  <cp:revision>2</cp:revision>
  <dcterms:created xsi:type="dcterms:W3CDTF">2015-12-10T14:30:00Z</dcterms:created>
  <dcterms:modified xsi:type="dcterms:W3CDTF">2015-12-10T14:30:00Z</dcterms:modified>
</cp:coreProperties>
</file>